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A51D" w14:textId="77777777" w:rsidR="00A6404D" w:rsidRDefault="00A6404D" w:rsidP="007F7141">
      <w:r>
        <w:separator/>
      </w:r>
    </w:p>
  </w:endnote>
  <w:endnote w:type="continuationSeparator" w:id="0">
    <w:p w14:paraId="498D7889" w14:textId="77777777" w:rsidR="00A6404D" w:rsidRDefault="00A6404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83AF0" w14:textId="77777777" w:rsidR="00A6404D" w:rsidRDefault="00A6404D" w:rsidP="007F7141">
      <w:r>
        <w:separator/>
      </w:r>
    </w:p>
  </w:footnote>
  <w:footnote w:type="continuationSeparator" w:id="0">
    <w:p w14:paraId="05409251" w14:textId="77777777" w:rsidR="00A6404D" w:rsidRDefault="00A6404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6404D"/>
    <w:rsid w:val="00AB1915"/>
    <w:rsid w:val="00B768F7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16C0747-2AAF-4805-B07E-1FC3E11F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A510-D048-4F48-9F07-BE9D3DDE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4:00Z</dcterms:created>
  <dcterms:modified xsi:type="dcterms:W3CDTF">2026-02-04T07:34:00Z</dcterms:modified>
</cp:coreProperties>
</file>